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C8" w:rsidRPr="009A365B" w:rsidRDefault="009A365B">
      <w:pPr>
        <w:rPr>
          <w:b/>
          <w:sz w:val="24"/>
          <w:szCs w:val="24"/>
        </w:rPr>
      </w:pPr>
      <w:r w:rsidRPr="009A365B">
        <w:rPr>
          <w:b/>
          <w:sz w:val="24"/>
          <w:szCs w:val="24"/>
        </w:rPr>
        <w:t>Formularz ofertowy będący Załącznikiem nr 1 do umowy</w:t>
      </w:r>
    </w:p>
    <w:p w:rsidR="004B1FCD" w:rsidRDefault="004B1FCD"/>
    <w:p w:rsidR="009A365B" w:rsidRDefault="00046EE3" w:rsidP="00927CCF">
      <w:pPr>
        <w:jc w:val="center"/>
      </w:pPr>
      <w:r>
        <w:rPr>
          <w:b/>
          <w:bCs/>
          <w:sz w:val="22"/>
          <w:szCs w:val="22"/>
        </w:rPr>
        <w:t>Zakr</w:t>
      </w:r>
      <w:r w:rsidR="00FB1BE6">
        <w:rPr>
          <w:b/>
          <w:bCs/>
          <w:sz w:val="22"/>
          <w:szCs w:val="22"/>
        </w:rPr>
        <w:t>es badań ścieków i osadów w 20</w:t>
      </w:r>
      <w:r w:rsidR="007B3BA3">
        <w:rPr>
          <w:b/>
          <w:bCs/>
          <w:sz w:val="22"/>
          <w:szCs w:val="22"/>
        </w:rPr>
        <w:t>20</w:t>
      </w:r>
      <w:r w:rsidR="00FB1BE6">
        <w:rPr>
          <w:b/>
          <w:bCs/>
          <w:sz w:val="22"/>
          <w:szCs w:val="22"/>
        </w:rPr>
        <w:t xml:space="preserve"> – 20</w:t>
      </w:r>
      <w:r w:rsidR="007B3BA3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roku.</w:t>
      </w:r>
    </w:p>
    <w:p w:rsidR="00046EE3" w:rsidRDefault="00046EE3"/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1: Typ próbki: </w:t>
      </w:r>
      <w:r>
        <w:rPr>
          <w:b/>
          <w:color w:val="000000"/>
          <w:sz w:val="22"/>
          <w:szCs w:val="22"/>
        </w:rPr>
        <w:t>Woda powierzchniowa potok Topór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27CCF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927CC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</w:tr>
      <w:tr w:rsidR="00927CCF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CF" w:rsidRDefault="00927CCF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CF" w:rsidRDefault="00927CCF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CF" w:rsidRDefault="00927CCF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CF" w:rsidRDefault="00927CC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CF" w:rsidRDefault="00927CC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CF" w:rsidRDefault="00927CCF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ZT</w:t>
            </w:r>
            <w:r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sfor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ot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/>
    <w:p w:rsidR="009F3D41" w:rsidRDefault="009F3D41" w:rsidP="009F3D41"/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2: Typ próbki: </w:t>
      </w:r>
      <w:r>
        <w:rPr>
          <w:b/>
          <w:color w:val="000000"/>
          <w:sz w:val="22"/>
          <w:szCs w:val="22"/>
        </w:rPr>
        <w:t>Ściek surowy dopływający kanalizacją do OŚ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ot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ZT</w:t>
            </w:r>
            <w:r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sfor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>
      <w:pPr>
        <w:rPr>
          <w:color w:val="000000"/>
          <w:sz w:val="22"/>
          <w:szCs w:val="22"/>
        </w:rPr>
      </w:pPr>
    </w:p>
    <w:p w:rsidR="008B683A" w:rsidRDefault="008B683A" w:rsidP="009F3D41">
      <w:pPr>
        <w:rPr>
          <w:color w:val="000000"/>
          <w:sz w:val="22"/>
          <w:szCs w:val="22"/>
        </w:rPr>
      </w:pPr>
    </w:p>
    <w:p w:rsidR="008B683A" w:rsidRDefault="008B683A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AKRES ANALIZ 3: Typ próbki: </w:t>
      </w:r>
      <w:r>
        <w:rPr>
          <w:b/>
          <w:color w:val="000000"/>
          <w:sz w:val="22"/>
          <w:szCs w:val="22"/>
        </w:rPr>
        <w:t>Ściek surowy dowożony taborem asenizacyjnym do OŚ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ot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ZT</w:t>
            </w:r>
            <w:r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sfor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/>
    <w:p w:rsidR="009F3D41" w:rsidRDefault="009F3D41" w:rsidP="009F3D41"/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4: Typ próbki: </w:t>
      </w:r>
      <w:r>
        <w:rPr>
          <w:b/>
          <w:color w:val="000000"/>
          <w:sz w:val="22"/>
          <w:szCs w:val="22"/>
        </w:rPr>
        <w:t>Osad ściekowy OŚ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sfor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 s.m. 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tancja organicz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 s.m. 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cha mas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żywych jaj pasożytów jelitowych Ascaris sp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iczba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żywych jaj pasożytów jelitowych Toxocara sp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iczba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żywych jaj pasożytów jelitowych Trichuris sp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iczba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pń (Ca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 s.m. 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nk (Zn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kiel (Ni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nez (Mg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 s.m. 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tęć (Hg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dź (Cu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hrom (Cr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dm (Cd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łów  (Pb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kg s.m.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artość azotu amonowego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 s.m. 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artość azotu ogólnego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% s.m. 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ecność bakterii chorobotwórczych z rodzaju Salmonell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/>
    <w:p w:rsidR="009F3D41" w:rsidRDefault="009F3D41" w:rsidP="009F3D41"/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5: Typ próbki: </w:t>
      </w:r>
      <w:r>
        <w:rPr>
          <w:b/>
          <w:color w:val="000000"/>
          <w:sz w:val="22"/>
          <w:szCs w:val="22"/>
        </w:rPr>
        <w:t>Ściek surowy OŚ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Kjeldahl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A" w:rsidRDefault="008B683A" w:rsidP="00C77E9A">
            <w:pPr>
              <w:jc w:val="center"/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azotyn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A" w:rsidRDefault="008B683A" w:rsidP="00C77E9A">
            <w:pPr>
              <w:jc w:val="center"/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azotan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A" w:rsidRDefault="008B683A" w:rsidP="00C77E9A">
            <w:pPr>
              <w:jc w:val="center"/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amon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organicz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BZT</w:t>
            </w:r>
            <w:r w:rsidRPr="00B23A62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ChZT</w:t>
            </w:r>
            <w:r w:rsidRPr="00B23A62"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Fosfor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8B683A" w:rsidTr="00C77E9A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Pr="00B23A62" w:rsidRDefault="008B683A" w:rsidP="00C77E9A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A" w:rsidRDefault="008B683A" w:rsidP="00C7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6: Typ próbki: </w:t>
      </w:r>
      <w:r>
        <w:rPr>
          <w:b/>
          <w:color w:val="000000"/>
          <w:sz w:val="22"/>
          <w:szCs w:val="22"/>
        </w:rPr>
        <w:t>Ściek oczyszczony OŚ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bookmarkStart w:id="0" w:name="_Hlk17189489"/>
            <w:r w:rsidRPr="00B23A62"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19153F" w:rsidTr="0019153F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F" w:rsidRPr="00B23A62" w:rsidRDefault="0019153F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Kjeldahl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F" w:rsidRDefault="0019153F" w:rsidP="0019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3F" w:rsidRDefault="0019153F" w:rsidP="0019153F">
            <w:pPr>
              <w:jc w:val="center"/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19153F" w:rsidTr="0019153F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F" w:rsidRPr="00B23A62" w:rsidRDefault="0019153F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azotyn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F" w:rsidRDefault="0019153F" w:rsidP="0019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3F" w:rsidRDefault="0019153F" w:rsidP="0019153F">
            <w:pPr>
              <w:jc w:val="center"/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19153F" w:rsidTr="0019153F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F" w:rsidRPr="00B23A62" w:rsidRDefault="0019153F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azotan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F" w:rsidRDefault="0019153F" w:rsidP="001915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3F" w:rsidRDefault="0019153F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3F" w:rsidRDefault="0019153F" w:rsidP="0019153F">
            <w:pPr>
              <w:jc w:val="center"/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DB2A0D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Pr="00B23A62" w:rsidRDefault="008B683A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amon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DB2A0D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8B683A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DB2A0D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DB2A0D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8B683A" w:rsidP="009F3D41">
            <w:pPr>
              <w:jc w:val="center"/>
              <w:rPr>
                <w:color w:val="000000"/>
                <w:sz w:val="22"/>
                <w:szCs w:val="22"/>
              </w:rPr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DB2A0D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Pr="00B23A62" w:rsidRDefault="008B683A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Azot organicz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DB2A0D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8B683A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DB2A0D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DB2A0D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D" w:rsidRDefault="008B683A" w:rsidP="009F3D41">
            <w:pPr>
              <w:jc w:val="center"/>
              <w:rPr>
                <w:color w:val="000000"/>
                <w:sz w:val="22"/>
                <w:szCs w:val="22"/>
              </w:rPr>
            </w:pPr>
            <w:r w:rsidRPr="005B644B"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BZT</w:t>
            </w:r>
            <w:r w:rsidRPr="00B23A62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ChZT</w:t>
            </w:r>
            <w:r w:rsidRPr="00B23A62"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Fosfor ogóln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B23A62" w:rsidRDefault="009F3D41" w:rsidP="009F3D41">
            <w:pPr>
              <w:rPr>
                <w:color w:val="000000"/>
                <w:sz w:val="22"/>
                <w:szCs w:val="22"/>
              </w:rPr>
            </w:pPr>
            <w:r w:rsidRPr="00B23A62"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bookmarkEnd w:id="0"/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/>
    <w:p w:rsidR="009F3D41" w:rsidRDefault="009F3D41" w:rsidP="009F3D41"/>
    <w:p w:rsidR="009F3D41" w:rsidRDefault="009F3D41" w:rsidP="009F3D41"/>
    <w:p w:rsidR="009F3D41" w:rsidRPr="00E27075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7: Typ próbki: </w:t>
      </w:r>
      <w:r>
        <w:rPr>
          <w:b/>
          <w:color w:val="000000"/>
          <w:sz w:val="22"/>
          <w:szCs w:val="22"/>
        </w:rPr>
        <w:t>Temperatura w komorach osadu czynnego KN1 KN2 OŚ Mi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eratur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>C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8: Typ próbki: </w:t>
      </w:r>
      <w:r>
        <w:rPr>
          <w:b/>
          <w:color w:val="000000"/>
          <w:sz w:val="22"/>
          <w:szCs w:val="22"/>
        </w:rPr>
        <w:t>Ściek surowy OŚ Bor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ZT</w:t>
            </w:r>
            <w:r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color w:val="000000"/>
          <w:sz w:val="22"/>
          <w:szCs w:val="22"/>
        </w:rPr>
      </w:pPr>
    </w:p>
    <w:p w:rsidR="0019153F" w:rsidRDefault="0019153F" w:rsidP="009F3D41">
      <w:pPr>
        <w:rPr>
          <w:color w:val="000000"/>
          <w:sz w:val="22"/>
          <w:szCs w:val="22"/>
        </w:rPr>
      </w:pPr>
    </w:p>
    <w:p w:rsidR="0019153F" w:rsidRDefault="0019153F" w:rsidP="009F3D41">
      <w:pPr>
        <w:rPr>
          <w:color w:val="000000"/>
          <w:sz w:val="22"/>
          <w:szCs w:val="22"/>
        </w:rPr>
      </w:pPr>
    </w:p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9: Typ próbki: </w:t>
      </w:r>
      <w:r>
        <w:rPr>
          <w:b/>
          <w:color w:val="000000"/>
          <w:sz w:val="22"/>
          <w:szCs w:val="22"/>
        </w:rPr>
        <w:t>Ściek oczyszczony OŚ Bor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ZT</w:t>
            </w:r>
            <w:r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261311" w:rsidRDefault="00261311" w:rsidP="009F3D41"/>
    <w:p w:rsidR="00261311" w:rsidRDefault="00261311" w:rsidP="009F3D41"/>
    <w:p w:rsidR="009F3D41" w:rsidRPr="00E27075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RES ANALIZ 10: Typ próbki: </w:t>
      </w:r>
      <w:r>
        <w:rPr>
          <w:b/>
          <w:color w:val="000000"/>
          <w:sz w:val="22"/>
          <w:szCs w:val="22"/>
        </w:rPr>
        <w:t>Temperatura w komorze osadu czynnego OŚ Bor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eratur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>C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9F3D41" w:rsidRDefault="009F3D41" w:rsidP="009F3D41"/>
    <w:p w:rsidR="009F3D41" w:rsidRDefault="009F3D41" w:rsidP="009F3D41"/>
    <w:p w:rsidR="009F3D41" w:rsidRDefault="009F3D41" w:rsidP="009F3D4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ANALIZ 1</w:t>
      </w:r>
      <w:r w:rsidR="007B3BA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: Typ próbki: </w:t>
      </w:r>
      <w:r>
        <w:rPr>
          <w:b/>
          <w:color w:val="000000"/>
          <w:sz w:val="22"/>
          <w:szCs w:val="22"/>
        </w:rPr>
        <w:t>Ściek oczyszczony OŚ Siedlec Trzebnic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4864"/>
        <w:gridCol w:w="988"/>
        <w:gridCol w:w="1214"/>
        <w:gridCol w:w="1215"/>
        <w:gridCol w:w="2066"/>
      </w:tblGrid>
      <w:tr w:rsidR="009F3D41" w:rsidTr="009F3D41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26401F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vertAlign w:val="superscript"/>
              </w:rPr>
              <w:t>Badanie akredytowane</w:t>
            </w:r>
            <w:bookmarkStart w:id="1" w:name="_GoBack"/>
            <w:bookmarkEnd w:id="1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olna granica ozn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a granica oz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D41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.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ZT</w:t>
            </w:r>
            <w:r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ZT</w:t>
            </w:r>
            <w:r>
              <w:rPr>
                <w:color w:val="000000"/>
                <w:sz w:val="22"/>
                <w:szCs w:val="22"/>
                <w:vertAlign w:val="subscript"/>
              </w:rPr>
              <w:t>C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wiesina ogól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mg/l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yn (pH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Tr="009F3D41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bór prób średniodobowy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Default="009F3D41" w:rsidP="009F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]</w:t>
            </w:r>
          </w:p>
        </w:tc>
      </w:tr>
      <w:tr w:rsidR="009F3D41" w:rsidRPr="004B1FCD" w:rsidTr="009F3D41">
        <w:trPr>
          <w:trHeight w:val="495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Cena ogółem netto/1 próbk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41" w:rsidRPr="004B1FCD" w:rsidRDefault="009F3D41" w:rsidP="009F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1FCD">
              <w:rPr>
                <w:b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4B1FCD" w:rsidRDefault="004B1FCD" w:rsidP="009F3D41"/>
    <w:sectPr w:rsidR="004B1FCD" w:rsidSect="008B683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CD"/>
    <w:rsid w:val="00046EE3"/>
    <w:rsid w:val="000641C8"/>
    <w:rsid w:val="000C66E8"/>
    <w:rsid w:val="0019153F"/>
    <w:rsid w:val="00261311"/>
    <w:rsid w:val="0026401F"/>
    <w:rsid w:val="00344521"/>
    <w:rsid w:val="003E133F"/>
    <w:rsid w:val="004104AA"/>
    <w:rsid w:val="004B1FCD"/>
    <w:rsid w:val="00715EBA"/>
    <w:rsid w:val="007B3BA3"/>
    <w:rsid w:val="008673A1"/>
    <w:rsid w:val="008B683A"/>
    <w:rsid w:val="0090306E"/>
    <w:rsid w:val="00927CCF"/>
    <w:rsid w:val="009A365B"/>
    <w:rsid w:val="009F3D41"/>
    <w:rsid w:val="00B23A62"/>
    <w:rsid w:val="00CA3B29"/>
    <w:rsid w:val="00DB2A0D"/>
    <w:rsid w:val="00E27075"/>
    <w:rsid w:val="00ED0CE0"/>
    <w:rsid w:val="00F07362"/>
    <w:rsid w:val="00F47E9B"/>
    <w:rsid w:val="00FB1BE6"/>
    <w:rsid w:val="00FC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8B0"/>
  <w15:docId w15:val="{C5B0984F-659B-4974-A68B-E5F64E97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5E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E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9A22-3A09-4228-A9BC-CE951CAF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uplak</dc:creator>
  <cp:lastModifiedBy>Ewelina Szewczyk</cp:lastModifiedBy>
  <cp:revision>8</cp:revision>
  <cp:lastPrinted>2019-08-27T09:54:00Z</cp:lastPrinted>
  <dcterms:created xsi:type="dcterms:W3CDTF">2017-11-24T12:32:00Z</dcterms:created>
  <dcterms:modified xsi:type="dcterms:W3CDTF">2019-08-27T10:11:00Z</dcterms:modified>
</cp:coreProperties>
</file>